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A5437" w14:textId="07064D54" w:rsidR="005675F5" w:rsidRPr="002C0584" w:rsidRDefault="00E12A62" w:rsidP="005675F5">
      <w:pPr>
        <w:adjustRightInd w:val="0"/>
        <w:jc w:val="center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マネー</w:t>
      </w:r>
      <w:r w:rsidRPr="00E12A62">
        <w:rPr>
          <w:rFonts w:ascii="ＭＳ ゴシック" w:eastAsia="ＭＳ ゴシック" w:hAnsi="ＭＳ ゴシック" w:hint="eastAsia"/>
          <w:bCs/>
          <w:color w:val="000000"/>
          <w:sz w:val="28"/>
          <w:szCs w:val="28"/>
        </w:rPr>
        <w:t>ドクター</w:t>
      </w:r>
      <w:r w:rsidR="00E11F4C">
        <w:rPr>
          <w:rFonts w:ascii="ＭＳ ゴシック" w:eastAsia="ＭＳ ゴシック" w:hAnsi="ＭＳ ゴシック" w:hint="eastAsia"/>
          <w:bCs/>
          <w:color w:val="000000"/>
          <w:sz w:val="28"/>
          <w:szCs w:val="28"/>
        </w:rPr>
        <w:t xml:space="preserve"> </w:t>
      </w:r>
      <w:r w:rsidR="005675F5" w:rsidRPr="002C0584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20</w:t>
      </w:r>
      <w:r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20</w:t>
      </w:r>
      <w:r w:rsidR="005675F5" w:rsidRPr="002C0584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日本ゴールボール選手権大会</w:t>
      </w:r>
      <w:r w:rsidR="005675F5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 </w:t>
      </w:r>
      <w:r w:rsidR="00D0307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女子</w:t>
      </w:r>
      <w:r w:rsidR="005675F5" w:rsidRPr="002C0584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予選大会</w:t>
      </w:r>
    </w:p>
    <w:p w14:paraId="575D9C0B" w14:textId="1BFFD40E" w:rsidR="00F549BF" w:rsidRDefault="00F549BF" w:rsidP="00F549BF">
      <w:pPr>
        <w:adjustRightIn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C1E62">
        <w:rPr>
          <w:rFonts w:ascii="ＭＳ ゴシック" w:eastAsia="ＭＳ ゴシック" w:hAnsi="ＭＳ ゴシック" w:hint="eastAsia"/>
          <w:b/>
          <w:sz w:val="28"/>
          <w:szCs w:val="28"/>
        </w:rPr>
        <w:t>オフィシャルスタッフ募集要項</w:t>
      </w:r>
    </w:p>
    <w:p w14:paraId="3D38440A" w14:textId="77777777" w:rsidR="008C1E62" w:rsidRPr="008C1E62" w:rsidRDefault="008C1E62" w:rsidP="00F549BF">
      <w:pPr>
        <w:widowControl/>
        <w:jc w:val="left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</w:p>
    <w:p w14:paraId="3296F8A5" w14:textId="38499D93" w:rsidR="00647F0F" w:rsidRPr="008C1E62" w:rsidRDefault="004B1C4B" w:rsidP="00756FB6">
      <w:pPr>
        <w:ind w:firstLineChars="100" w:firstLine="223"/>
        <w:rPr>
          <w:rFonts w:ascii="ＭＳ ゴシック" w:eastAsia="ＭＳ ゴシック" w:hAnsi="ＭＳ ゴシック"/>
          <w:sz w:val="24"/>
          <w:szCs w:val="24"/>
        </w:rPr>
      </w:pPr>
      <w:r w:rsidRPr="004B1C4B">
        <w:rPr>
          <w:rFonts w:ascii="ＭＳ ゴシック" w:eastAsia="ＭＳ ゴシック" w:hAnsi="ＭＳ ゴシック" w:hint="eastAsia"/>
          <w:sz w:val="24"/>
          <w:szCs w:val="24"/>
        </w:rPr>
        <w:t>今年</w:t>
      </w:r>
      <w:r w:rsidR="00756FB6">
        <w:rPr>
          <w:rFonts w:ascii="ＭＳ ゴシック" w:eastAsia="ＭＳ ゴシック" w:hAnsi="ＭＳ ゴシック" w:hint="eastAsia"/>
          <w:sz w:val="24"/>
          <w:szCs w:val="24"/>
        </w:rPr>
        <w:t>度</w:t>
      </w:r>
      <w:r w:rsidRPr="004B1C4B">
        <w:rPr>
          <w:rFonts w:ascii="ＭＳ ゴシック" w:eastAsia="ＭＳ ゴシック" w:hAnsi="ＭＳ ゴシック" w:hint="eastAsia"/>
          <w:sz w:val="24"/>
          <w:szCs w:val="24"/>
        </w:rPr>
        <w:t>の日本一を決める「</w:t>
      </w:r>
      <w:r w:rsidR="00E12A62">
        <w:rPr>
          <w:rFonts w:ascii="ＭＳ ゴシック" w:eastAsia="ＭＳ ゴシック" w:hAnsi="ＭＳ ゴシック" w:hint="eastAsia"/>
          <w:sz w:val="24"/>
          <w:szCs w:val="24"/>
        </w:rPr>
        <w:t xml:space="preserve">マネードクター　</w:t>
      </w:r>
      <w:r w:rsidRPr="004B1C4B">
        <w:rPr>
          <w:rFonts w:ascii="ＭＳ ゴシック" w:eastAsia="ＭＳ ゴシック" w:hAnsi="ＭＳ ゴシック" w:hint="eastAsia"/>
          <w:sz w:val="24"/>
          <w:szCs w:val="24"/>
        </w:rPr>
        <w:t>20</w:t>
      </w:r>
      <w:r w:rsidR="00E12A62">
        <w:rPr>
          <w:rFonts w:ascii="ＭＳ ゴシック" w:eastAsia="ＭＳ ゴシック" w:hAnsi="ＭＳ ゴシック" w:hint="eastAsia"/>
          <w:sz w:val="24"/>
          <w:szCs w:val="24"/>
        </w:rPr>
        <w:t>20</w:t>
      </w:r>
      <w:r w:rsidRPr="004B1C4B">
        <w:rPr>
          <w:rFonts w:ascii="ＭＳ ゴシック" w:eastAsia="ＭＳ ゴシック" w:hAnsi="ＭＳ ゴシック" w:hint="eastAsia"/>
          <w:sz w:val="24"/>
          <w:szCs w:val="24"/>
        </w:rPr>
        <w:t>日本ゴールボール選手権大会」の出場権を賭けた</w:t>
      </w:r>
      <w:r w:rsidR="00D0307C">
        <w:rPr>
          <w:rFonts w:ascii="ＭＳ ゴシック" w:eastAsia="ＭＳ ゴシック" w:hAnsi="ＭＳ ゴシック" w:hint="eastAsia"/>
          <w:sz w:val="24"/>
          <w:szCs w:val="24"/>
        </w:rPr>
        <w:t>女子</w:t>
      </w:r>
      <w:r w:rsidRPr="004B1C4B">
        <w:rPr>
          <w:rFonts w:ascii="ＭＳ ゴシック" w:eastAsia="ＭＳ ゴシック" w:hAnsi="ＭＳ ゴシック" w:hint="eastAsia"/>
          <w:sz w:val="24"/>
          <w:szCs w:val="24"/>
        </w:rPr>
        <w:t>予選大会において、競技運営にご協力いただくオフィシャルスタッフ（競技補助員）を募集します。</w:t>
      </w:r>
    </w:p>
    <w:p w14:paraId="64CD9094" w14:textId="77777777" w:rsidR="00AB5B6B" w:rsidRPr="00D0307C" w:rsidRDefault="00AB5B6B" w:rsidP="007A14EB">
      <w:pPr>
        <w:ind w:left="1114" w:hangingChars="500" w:hanging="1114"/>
        <w:rPr>
          <w:rFonts w:ascii="ＭＳ ゴシック" w:eastAsia="ＭＳ ゴシック" w:hAnsi="ＭＳ ゴシック"/>
          <w:sz w:val="24"/>
          <w:szCs w:val="24"/>
        </w:rPr>
      </w:pPr>
    </w:p>
    <w:p w14:paraId="3D307846" w14:textId="220C2719" w:rsidR="00392283" w:rsidRPr="008C1E62" w:rsidRDefault="61152123" w:rsidP="61152123">
      <w:pPr>
        <w:rPr>
          <w:rFonts w:ascii="ＭＳ ゴシック" w:eastAsia="ＭＳ ゴシック" w:hAnsi="ＭＳ ゴシック"/>
          <w:sz w:val="24"/>
          <w:szCs w:val="24"/>
        </w:rPr>
      </w:pPr>
      <w:r w:rsidRPr="008C1E62">
        <w:rPr>
          <w:rFonts w:ascii="ＭＳ ゴシック" w:eastAsia="ＭＳ ゴシック" w:hAnsi="ＭＳ ゴシック"/>
          <w:sz w:val="24"/>
          <w:szCs w:val="24"/>
        </w:rPr>
        <w:t>日　時　　20</w:t>
      </w:r>
      <w:r w:rsidR="00E12A62">
        <w:rPr>
          <w:rFonts w:ascii="ＭＳ ゴシック" w:eastAsia="ＭＳ ゴシック" w:hAnsi="ＭＳ ゴシック" w:hint="eastAsia"/>
          <w:sz w:val="24"/>
          <w:szCs w:val="24"/>
        </w:rPr>
        <w:t>20</w:t>
      </w:r>
      <w:r w:rsidRPr="008C1E62">
        <w:rPr>
          <w:rFonts w:ascii="ＭＳ ゴシック" w:eastAsia="ＭＳ ゴシック" w:hAnsi="ＭＳ ゴシック"/>
          <w:sz w:val="24"/>
          <w:szCs w:val="24"/>
        </w:rPr>
        <w:t>年</w:t>
      </w:r>
      <w:r w:rsidR="00E12A62">
        <w:rPr>
          <w:rFonts w:ascii="ＭＳ ゴシック" w:eastAsia="ＭＳ ゴシック" w:hAnsi="ＭＳ ゴシック" w:hint="eastAsia"/>
          <w:sz w:val="24"/>
          <w:szCs w:val="24"/>
        </w:rPr>
        <w:t>11</w:t>
      </w:r>
      <w:r w:rsidRPr="008C1E62">
        <w:rPr>
          <w:rFonts w:ascii="ＭＳ ゴシック" w:eastAsia="ＭＳ ゴシック" w:hAnsi="ＭＳ ゴシック"/>
          <w:sz w:val="24"/>
          <w:szCs w:val="24"/>
        </w:rPr>
        <w:t>月</w:t>
      </w:r>
      <w:r w:rsidR="00E12A62">
        <w:rPr>
          <w:rFonts w:ascii="ＭＳ ゴシック" w:eastAsia="ＭＳ ゴシック" w:hAnsi="ＭＳ ゴシック" w:hint="eastAsia"/>
          <w:sz w:val="24"/>
          <w:szCs w:val="24"/>
        </w:rPr>
        <w:t>28</w:t>
      </w:r>
      <w:r w:rsidRPr="008C1E62">
        <w:rPr>
          <w:rFonts w:ascii="ＭＳ ゴシック" w:eastAsia="ＭＳ ゴシック" w:hAnsi="ＭＳ ゴシック"/>
          <w:sz w:val="24"/>
          <w:szCs w:val="24"/>
        </w:rPr>
        <w:t>日</w:t>
      </w:r>
      <w:r w:rsidR="004B1C4B">
        <w:rPr>
          <w:rFonts w:ascii="ＭＳ ゴシック" w:eastAsia="ＭＳ ゴシック" w:hAnsi="ＭＳ ゴシック" w:hint="eastAsia"/>
          <w:sz w:val="24"/>
          <w:szCs w:val="24"/>
        </w:rPr>
        <w:t>（土）</w:t>
      </w:r>
      <w:r w:rsidRPr="008C1E62">
        <w:rPr>
          <w:rFonts w:ascii="ＭＳ ゴシック" w:eastAsia="ＭＳ ゴシック" w:hAnsi="ＭＳ ゴシック"/>
          <w:sz w:val="24"/>
          <w:szCs w:val="24"/>
        </w:rPr>
        <w:t>～</w:t>
      </w:r>
      <w:r w:rsidR="00E12A62">
        <w:rPr>
          <w:rFonts w:ascii="ＭＳ ゴシック" w:eastAsia="ＭＳ ゴシック" w:hAnsi="ＭＳ ゴシック" w:hint="eastAsia"/>
          <w:sz w:val="24"/>
          <w:szCs w:val="24"/>
        </w:rPr>
        <w:t>29</w:t>
      </w:r>
      <w:r w:rsidRPr="008C1E62">
        <w:rPr>
          <w:rFonts w:ascii="ＭＳ ゴシック" w:eastAsia="ＭＳ ゴシック" w:hAnsi="ＭＳ ゴシック"/>
          <w:sz w:val="24"/>
          <w:szCs w:val="24"/>
        </w:rPr>
        <w:t>日</w:t>
      </w:r>
      <w:r w:rsidR="004B1C4B">
        <w:rPr>
          <w:rFonts w:ascii="ＭＳ ゴシック" w:eastAsia="ＭＳ ゴシック" w:hAnsi="ＭＳ ゴシック" w:hint="eastAsia"/>
          <w:sz w:val="24"/>
          <w:szCs w:val="24"/>
        </w:rPr>
        <w:t>（日）</w:t>
      </w:r>
    </w:p>
    <w:p w14:paraId="0782EE99" w14:textId="7353B13F" w:rsidR="00E03801" w:rsidRPr="008C1E62" w:rsidRDefault="61152123" w:rsidP="61152123">
      <w:pPr>
        <w:ind w:firstLineChars="500" w:firstLine="1114"/>
        <w:rPr>
          <w:rFonts w:ascii="ＭＳ ゴシック" w:eastAsia="ＭＳ ゴシック" w:hAnsi="ＭＳ ゴシック"/>
          <w:sz w:val="24"/>
          <w:szCs w:val="24"/>
        </w:rPr>
      </w:pPr>
      <w:r w:rsidRPr="008C1E62">
        <w:rPr>
          <w:rFonts w:ascii="ＭＳ ゴシック" w:eastAsia="ＭＳ ゴシック" w:hAnsi="ＭＳ ゴシック"/>
          <w:sz w:val="24"/>
          <w:szCs w:val="24"/>
        </w:rPr>
        <w:t>大会1日目：</w:t>
      </w:r>
      <w:r w:rsidR="00D0307C">
        <w:rPr>
          <w:rFonts w:ascii="ＭＳ ゴシック" w:eastAsia="ＭＳ ゴシック" w:hAnsi="ＭＳ ゴシック" w:hint="eastAsia"/>
          <w:sz w:val="24"/>
          <w:szCs w:val="24"/>
        </w:rPr>
        <w:t>7</w:t>
      </w:r>
      <w:r w:rsidRPr="008C1E62">
        <w:rPr>
          <w:rFonts w:ascii="ＭＳ ゴシック" w:eastAsia="ＭＳ ゴシック" w:hAnsi="ＭＳ ゴシック"/>
          <w:sz w:val="24"/>
          <w:szCs w:val="24"/>
        </w:rPr>
        <w:t>日</w:t>
      </w:r>
      <w:r w:rsidR="004B1C4B">
        <w:rPr>
          <w:rFonts w:ascii="ＭＳ ゴシック" w:eastAsia="ＭＳ ゴシック" w:hAnsi="ＭＳ ゴシック" w:hint="eastAsia"/>
          <w:sz w:val="24"/>
          <w:szCs w:val="24"/>
        </w:rPr>
        <w:t xml:space="preserve">（土）　</w:t>
      </w:r>
      <w:r w:rsidRPr="008C1E62">
        <w:rPr>
          <w:rFonts w:ascii="ＭＳ ゴシック" w:eastAsia="ＭＳ ゴシック" w:hAnsi="ＭＳ ゴシック"/>
          <w:sz w:val="24"/>
          <w:szCs w:val="24"/>
        </w:rPr>
        <w:t>10時～1</w:t>
      </w:r>
      <w:r w:rsidR="00891CBC">
        <w:rPr>
          <w:rFonts w:ascii="ＭＳ ゴシック" w:eastAsia="ＭＳ ゴシック" w:hAnsi="ＭＳ ゴシック" w:hint="eastAsia"/>
          <w:sz w:val="24"/>
          <w:szCs w:val="24"/>
        </w:rPr>
        <w:t>8</w:t>
      </w:r>
      <w:r w:rsidRPr="008C1E62">
        <w:rPr>
          <w:rFonts w:ascii="ＭＳ ゴシック" w:eastAsia="ＭＳ ゴシック" w:hAnsi="ＭＳ ゴシック"/>
          <w:sz w:val="24"/>
          <w:szCs w:val="24"/>
        </w:rPr>
        <w:t>時頃</w:t>
      </w:r>
      <w:r w:rsidR="008C1E6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4B1C4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8C1E62">
        <w:rPr>
          <w:rFonts w:ascii="ＭＳ ゴシック" w:eastAsia="ＭＳ ゴシック" w:hAnsi="ＭＳ ゴシック" w:cs="ＭＳ ゴシック"/>
          <w:sz w:val="24"/>
          <w:szCs w:val="24"/>
        </w:rPr>
        <w:t>集合：9時</w:t>
      </w:r>
    </w:p>
    <w:p w14:paraId="45081CE7" w14:textId="47B2593D" w:rsidR="008C1E62" w:rsidRDefault="00E03801" w:rsidP="008C1E62">
      <w:pPr>
        <w:ind w:firstLineChars="500" w:firstLine="1114"/>
        <w:rPr>
          <w:rFonts w:ascii="ＭＳ ゴシック" w:eastAsia="ＭＳ ゴシック" w:hAnsi="ＭＳ ゴシック" w:cs="ＭＳ ゴシック"/>
          <w:sz w:val="24"/>
          <w:szCs w:val="24"/>
        </w:rPr>
      </w:pPr>
      <w:r w:rsidRPr="008C1E62">
        <w:rPr>
          <w:rFonts w:ascii="ＭＳ ゴシック" w:eastAsia="ＭＳ ゴシック" w:hAnsi="ＭＳ ゴシック" w:hint="eastAsia"/>
          <w:sz w:val="24"/>
          <w:szCs w:val="24"/>
        </w:rPr>
        <w:t>大会</w:t>
      </w:r>
      <w:r w:rsidR="008236B0" w:rsidRPr="008C1E62"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Pr="008C1E62">
        <w:rPr>
          <w:rFonts w:ascii="ＭＳ ゴシック" w:eastAsia="ＭＳ ゴシック" w:hAnsi="ＭＳ ゴシック" w:hint="eastAsia"/>
          <w:sz w:val="24"/>
          <w:szCs w:val="24"/>
        </w:rPr>
        <w:t>日目：</w:t>
      </w:r>
      <w:r w:rsidR="00D0307C">
        <w:rPr>
          <w:rFonts w:ascii="ＭＳ ゴシック" w:eastAsia="ＭＳ ゴシック" w:hAnsi="ＭＳ ゴシック" w:hint="eastAsia"/>
          <w:sz w:val="24"/>
          <w:szCs w:val="24"/>
        </w:rPr>
        <w:t>8</w:t>
      </w:r>
      <w:r w:rsidRPr="008C1E62">
        <w:rPr>
          <w:rFonts w:ascii="ＭＳ ゴシック" w:eastAsia="ＭＳ ゴシック" w:hAnsi="ＭＳ ゴシック" w:hint="eastAsia"/>
          <w:sz w:val="24"/>
          <w:szCs w:val="24"/>
        </w:rPr>
        <w:t>日</w:t>
      </w:r>
      <w:r w:rsidR="004B1C4B">
        <w:rPr>
          <w:rFonts w:ascii="ＭＳ ゴシック" w:eastAsia="ＭＳ ゴシック" w:hAnsi="ＭＳ ゴシック" w:hint="eastAsia"/>
          <w:sz w:val="24"/>
          <w:szCs w:val="24"/>
        </w:rPr>
        <w:t xml:space="preserve">（日）　</w:t>
      </w:r>
      <w:r w:rsidR="008236B0" w:rsidRPr="008C1E62">
        <w:rPr>
          <w:rFonts w:ascii="ＭＳ ゴシック" w:eastAsia="ＭＳ ゴシック" w:hAnsi="ＭＳ ゴシック" w:hint="eastAsia"/>
          <w:sz w:val="24"/>
          <w:szCs w:val="24"/>
        </w:rPr>
        <w:t>9</w:t>
      </w:r>
      <w:r w:rsidRPr="008C1E62">
        <w:rPr>
          <w:rFonts w:ascii="ＭＳ ゴシック" w:eastAsia="ＭＳ ゴシック" w:hAnsi="ＭＳ ゴシック" w:hint="eastAsia"/>
          <w:sz w:val="24"/>
          <w:szCs w:val="24"/>
        </w:rPr>
        <w:t>時</w:t>
      </w:r>
      <w:r w:rsidR="008236B0" w:rsidRPr="008C1E62">
        <w:rPr>
          <w:rFonts w:ascii="ＭＳ ゴシック" w:eastAsia="ＭＳ ゴシック" w:hAnsi="ＭＳ ゴシック" w:hint="eastAsia"/>
          <w:sz w:val="24"/>
          <w:szCs w:val="24"/>
        </w:rPr>
        <w:t>30</w:t>
      </w:r>
      <w:r w:rsidRPr="008C1E62">
        <w:rPr>
          <w:rFonts w:ascii="ＭＳ ゴシック" w:eastAsia="ＭＳ ゴシック" w:hAnsi="ＭＳ ゴシック" w:hint="eastAsia"/>
          <w:sz w:val="24"/>
          <w:szCs w:val="24"/>
        </w:rPr>
        <w:t>分～</w:t>
      </w:r>
      <w:r w:rsidR="008236B0" w:rsidRPr="008C1E62"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="004A5457">
        <w:rPr>
          <w:rFonts w:ascii="ＭＳ ゴシック" w:eastAsia="ＭＳ ゴシック" w:hAnsi="ＭＳ ゴシック" w:hint="eastAsia"/>
          <w:sz w:val="24"/>
          <w:szCs w:val="24"/>
        </w:rPr>
        <w:t>7</w:t>
      </w:r>
      <w:r w:rsidRPr="008C1E62">
        <w:rPr>
          <w:rFonts w:ascii="ＭＳ ゴシック" w:eastAsia="ＭＳ ゴシック" w:hAnsi="ＭＳ ゴシック" w:hint="eastAsia"/>
          <w:sz w:val="24"/>
          <w:szCs w:val="24"/>
        </w:rPr>
        <w:t>時頃</w:t>
      </w:r>
      <w:r w:rsidR="008C1E6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4B1C4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集合：</w:t>
      </w:r>
      <w:r w:rsidR="008236B0"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8</w:t>
      </w:r>
      <w:r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時</w:t>
      </w:r>
      <w:r w:rsidR="008236B0"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30</w:t>
      </w:r>
      <w:r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分</w:t>
      </w:r>
    </w:p>
    <w:p w14:paraId="6349A208" w14:textId="77777777" w:rsidR="00392287" w:rsidRDefault="005D62CF" w:rsidP="00392287">
      <w:pPr>
        <w:ind w:firstLineChars="500" w:firstLine="1114"/>
        <w:rPr>
          <w:rFonts w:ascii="ＭＳ ゴシック" w:eastAsia="ＭＳ ゴシック" w:hAnsi="ＭＳ ゴシック" w:cs="ＭＳ ゴシック"/>
          <w:sz w:val="24"/>
          <w:szCs w:val="24"/>
        </w:rPr>
      </w:pPr>
      <w:r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※試合の進行状況によって</w:t>
      </w:r>
      <w:r w:rsidR="00392287">
        <w:rPr>
          <w:rFonts w:ascii="ＭＳ ゴシック" w:eastAsia="ＭＳ ゴシック" w:hAnsi="ＭＳ ゴシック" w:cs="ＭＳ ゴシック" w:hint="eastAsia"/>
          <w:sz w:val="24"/>
          <w:szCs w:val="24"/>
        </w:rPr>
        <w:t>は、</w:t>
      </w:r>
      <w:r w:rsidR="000F6530">
        <w:rPr>
          <w:rFonts w:ascii="ＭＳ ゴシック" w:eastAsia="ＭＳ ゴシック" w:hAnsi="ＭＳ ゴシック" w:cs="ＭＳ ゴシック" w:hint="eastAsia"/>
          <w:sz w:val="24"/>
          <w:szCs w:val="24"/>
        </w:rPr>
        <w:t>終了</w:t>
      </w:r>
      <w:r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時間が</w:t>
      </w:r>
      <w:r w:rsidR="000F6530">
        <w:rPr>
          <w:rFonts w:ascii="ＭＳ ゴシック" w:eastAsia="ＭＳ ゴシック" w:hAnsi="ＭＳ ゴシック" w:cs="ＭＳ ゴシック" w:hint="eastAsia"/>
          <w:sz w:val="24"/>
          <w:szCs w:val="24"/>
        </w:rPr>
        <w:t>変更となる</w:t>
      </w:r>
      <w:r w:rsidR="00392287">
        <w:rPr>
          <w:rFonts w:ascii="ＭＳ ゴシック" w:eastAsia="ＭＳ ゴシック" w:hAnsi="ＭＳ ゴシック" w:cs="ＭＳ ゴシック" w:hint="eastAsia"/>
          <w:sz w:val="24"/>
          <w:szCs w:val="24"/>
        </w:rPr>
        <w:t>場合</w:t>
      </w:r>
      <w:r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があります。</w:t>
      </w:r>
    </w:p>
    <w:p w14:paraId="1AD9FE20" w14:textId="77777777" w:rsidR="00392283" w:rsidRPr="008C1E62" w:rsidRDefault="00392283" w:rsidP="00392283">
      <w:pPr>
        <w:rPr>
          <w:rFonts w:ascii="ＭＳ ゴシック" w:eastAsia="ＭＳ ゴシック" w:hAnsi="ＭＳ ゴシック"/>
          <w:sz w:val="24"/>
          <w:szCs w:val="24"/>
        </w:rPr>
      </w:pPr>
    </w:p>
    <w:p w14:paraId="37F6D6B6" w14:textId="3A40CA95" w:rsidR="61152123" w:rsidRPr="008C1E62" w:rsidRDefault="61152123" w:rsidP="61152123">
      <w:pPr>
        <w:rPr>
          <w:rFonts w:ascii="ＭＳ ゴシック" w:eastAsia="ＭＳ ゴシック" w:hAnsi="ＭＳ ゴシック" w:cs="HG丸ｺﾞｼｯｸM-PRO"/>
          <w:sz w:val="24"/>
          <w:szCs w:val="24"/>
        </w:rPr>
      </w:pPr>
      <w:r w:rsidRPr="008C1E62">
        <w:rPr>
          <w:rFonts w:ascii="ＭＳ ゴシック" w:eastAsia="ＭＳ ゴシック" w:hAnsi="ＭＳ ゴシック" w:cs="HG丸ｺﾞｼｯｸM-PRO"/>
          <w:sz w:val="24"/>
          <w:szCs w:val="24"/>
        </w:rPr>
        <w:t xml:space="preserve">会　場　　</w:t>
      </w:r>
      <w:r w:rsidR="00D0307C">
        <w:rPr>
          <w:rFonts w:ascii="ＭＳ ゴシック" w:eastAsia="ＭＳ ゴシック" w:hAnsi="ＭＳ ゴシック" w:hint="eastAsia"/>
          <w:color w:val="000000"/>
          <w:sz w:val="24"/>
          <w:szCs w:val="24"/>
        </w:rPr>
        <w:t>所沢市民体育館</w:t>
      </w:r>
    </w:p>
    <w:p w14:paraId="1397C9BB" w14:textId="278409D8" w:rsidR="004B1C4B" w:rsidRDefault="00D0307C" w:rsidP="61152123">
      <w:pPr>
        <w:ind w:firstLineChars="500" w:firstLine="1114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D0307C">
        <w:rPr>
          <w:rFonts w:ascii="ＭＳ ゴシック" w:eastAsia="ＭＳ ゴシック" w:hAnsi="ＭＳ ゴシック" w:hint="eastAsia"/>
          <w:color w:val="000000"/>
          <w:sz w:val="24"/>
          <w:szCs w:val="24"/>
        </w:rPr>
        <w:t>〒359-0042　埼玉県所沢市並木5-3</w:t>
      </w:r>
    </w:p>
    <w:p w14:paraId="4122B498" w14:textId="77777777" w:rsidR="00392283" w:rsidRPr="008C1E62" w:rsidRDefault="00392283" w:rsidP="00392283">
      <w:pPr>
        <w:pStyle w:val="aa"/>
        <w:rPr>
          <w:rFonts w:ascii="ＭＳ ゴシック" w:eastAsia="ＭＳ ゴシック" w:hAnsi="ＭＳ ゴシック" w:cs="ＭＳ ゴシック"/>
          <w:sz w:val="24"/>
          <w:szCs w:val="24"/>
        </w:rPr>
      </w:pPr>
    </w:p>
    <w:p w14:paraId="6B7704C1" w14:textId="77777777" w:rsidR="00392283" w:rsidRPr="008C1E62" w:rsidRDefault="00392283" w:rsidP="00734D76">
      <w:pPr>
        <w:pStyle w:val="aa"/>
        <w:ind w:left="1114" w:hangingChars="500" w:hanging="1114"/>
        <w:rPr>
          <w:rFonts w:ascii="ＭＳ ゴシック" w:eastAsia="ＭＳ ゴシック" w:hAnsi="ＭＳ ゴシック" w:cs="ＭＳ ゴシック"/>
          <w:sz w:val="24"/>
          <w:szCs w:val="24"/>
        </w:rPr>
      </w:pPr>
      <w:r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役</w:t>
      </w:r>
      <w:r w:rsidR="004326E7"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</w:t>
      </w:r>
      <w:r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割　</w:t>
      </w:r>
      <w:r w:rsidR="00734D76"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</w:t>
      </w:r>
      <w:r w:rsidR="001C622B"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オフィシャルスタッフ</w:t>
      </w:r>
      <w:r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として、</w:t>
      </w:r>
      <w:r w:rsidR="004326E7"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ゴール</w:t>
      </w:r>
      <w:r w:rsidR="00470347"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ジャッジ</w:t>
      </w:r>
      <w:r w:rsidR="004326E7"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やタイマー</w:t>
      </w:r>
      <w:r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操作等をお願いします。</w:t>
      </w:r>
    </w:p>
    <w:p w14:paraId="4FFE62A3" w14:textId="77777777" w:rsidR="00392283" w:rsidRPr="008C1E62" w:rsidRDefault="00392283" w:rsidP="00392283">
      <w:pPr>
        <w:pStyle w:val="aa"/>
        <w:rPr>
          <w:rFonts w:ascii="ＭＳ ゴシック" w:eastAsia="ＭＳ ゴシック" w:hAnsi="ＭＳ ゴシック" w:cs="ＭＳ ゴシック"/>
          <w:sz w:val="24"/>
          <w:szCs w:val="24"/>
        </w:rPr>
      </w:pPr>
    </w:p>
    <w:p w14:paraId="6D1AF13C" w14:textId="77777777" w:rsidR="00E03801" w:rsidRPr="008C1E62" w:rsidRDefault="00E03801" w:rsidP="00392283">
      <w:pPr>
        <w:pStyle w:val="aa"/>
        <w:rPr>
          <w:rFonts w:ascii="ＭＳ ゴシック" w:eastAsia="ＭＳ ゴシック" w:hAnsi="ＭＳ ゴシック" w:cs="ＭＳ ゴシック"/>
          <w:sz w:val="24"/>
          <w:szCs w:val="24"/>
        </w:rPr>
      </w:pPr>
      <w:r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定　員　　</w:t>
      </w:r>
      <w:r w:rsidR="008236B0"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40</w:t>
      </w:r>
      <w:r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名（</w:t>
      </w:r>
      <w:r w:rsidR="008236B0"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大会1</w:t>
      </w:r>
      <w:r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日目・</w:t>
      </w:r>
      <w:r w:rsidR="008236B0"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大会2</w:t>
      </w:r>
      <w:r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日目共通）</w:t>
      </w:r>
    </w:p>
    <w:p w14:paraId="3DA58BD3" w14:textId="77777777" w:rsidR="00E03801" w:rsidRDefault="00E03801" w:rsidP="00392283">
      <w:pPr>
        <w:pStyle w:val="aa"/>
        <w:rPr>
          <w:rFonts w:ascii="ＭＳ ゴシック" w:eastAsia="ＭＳ ゴシック" w:hAnsi="ＭＳ ゴシック" w:cs="ＭＳ ゴシック"/>
          <w:sz w:val="24"/>
          <w:szCs w:val="24"/>
        </w:rPr>
      </w:pPr>
    </w:p>
    <w:p w14:paraId="12F1EF67" w14:textId="77777777" w:rsidR="002063B1" w:rsidRPr="002C0584" w:rsidRDefault="002063B1" w:rsidP="002063B1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対　象　　</w:t>
      </w:r>
      <w:r w:rsidRPr="002C0584">
        <w:rPr>
          <w:rFonts w:ascii="ＭＳ ゴシック" w:eastAsia="ＭＳ ゴシック" w:hAnsi="ＭＳ ゴシック"/>
          <w:color w:val="000000"/>
          <w:sz w:val="24"/>
          <w:szCs w:val="24"/>
        </w:rPr>
        <w:t>18</w:t>
      </w:r>
      <w:r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歳以上でゴールボールに関心のある健康な方</w:t>
      </w:r>
    </w:p>
    <w:p w14:paraId="6679FC69" w14:textId="77777777" w:rsidR="002063B1" w:rsidRDefault="002063B1" w:rsidP="002063B1">
      <w:pPr>
        <w:pStyle w:val="aa"/>
        <w:ind w:firstLineChars="500" w:firstLine="1114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8C1E62">
        <w:rPr>
          <w:rFonts w:ascii="ＭＳ ゴシック" w:eastAsia="ＭＳ ゴシック" w:hAnsi="ＭＳ ゴシック" w:hint="eastAsia"/>
          <w:color w:val="000000"/>
          <w:sz w:val="24"/>
          <w:szCs w:val="24"/>
        </w:rPr>
        <w:t>※本大会にオフィシャルスタッフとしてご協力いただ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く</w:t>
      </w:r>
      <w:r w:rsidRPr="008C1E62">
        <w:rPr>
          <w:rFonts w:ascii="ＭＳ ゴシック" w:eastAsia="ＭＳ ゴシック" w:hAnsi="ＭＳ ゴシック" w:hint="eastAsia"/>
          <w:color w:val="000000"/>
          <w:sz w:val="24"/>
          <w:szCs w:val="24"/>
        </w:rPr>
        <w:t>方については、原則として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、</w:t>
      </w:r>
    </w:p>
    <w:p w14:paraId="183EB510" w14:textId="77777777" w:rsidR="004A5457" w:rsidRDefault="002063B1" w:rsidP="004A5457">
      <w:pPr>
        <w:pStyle w:val="aa"/>
        <w:ind w:firstLineChars="500" w:firstLine="1114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8C1E62">
        <w:rPr>
          <w:rFonts w:ascii="ＭＳ ゴシック" w:eastAsia="ＭＳ ゴシック" w:hAnsi="ＭＳ ゴシック" w:hint="eastAsia"/>
          <w:color w:val="000000"/>
          <w:sz w:val="24"/>
          <w:szCs w:val="24"/>
        </w:rPr>
        <w:t>オフィシャルクリニックの受講を条件とさせて頂いております。</w:t>
      </w:r>
    </w:p>
    <w:p w14:paraId="0EC22810" w14:textId="77777777" w:rsidR="004A5457" w:rsidRDefault="00756FB6" w:rsidP="004A5457">
      <w:pPr>
        <w:pStyle w:val="aa"/>
        <w:ind w:firstLineChars="500" w:firstLine="1114"/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※本大会に向けてのオフィシャルクリニックは、</w:t>
      </w:r>
      <w:r w:rsidR="00E12A62">
        <w:rPr>
          <w:rFonts w:ascii="ＭＳ ゴシック" w:eastAsia="ＭＳ ゴシック" w:hAnsi="ＭＳ ゴシック" w:hint="eastAsia"/>
          <w:color w:val="000000"/>
          <w:sz w:val="24"/>
          <w:szCs w:val="24"/>
        </w:rPr>
        <w:t>10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月</w:t>
      </w:r>
      <w:r w:rsidR="00D0307C">
        <w:rPr>
          <w:rFonts w:ascii="ＭＳ ゴシック" w:eastAsia="ＭＳ ゴシック" w:hAnsi="ＭＳ ゴシック" w:hint="eastAsia"/>
          <w:color w:val="000000"/>
          <w:sz w:val="24"/>
          <w:szCs w:val="24"/>
        </w:rPr>
        <w:t>25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日（日）に</w:t>
      </w:r>
      <w:r w:rsidR="00E12A62">
        <w:rPr>
          <w:rFonts w:ascii="ＭＳ ゴシック" w:eastAsia="ＭＳ ゴシック" w:hAnsi="ＭＳ ゴシック" w:hint="eastAsia"/>
          <w:color w:val="000000"/>
          <w:sz w:val="24"/>
          <w:szCs w:val="24"/>
        </w:rPr>
        <w:t>所沢市民体育館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に</w:t>
      </w:r>
    </w:p>
    <w:p w14:paraId="255832B7" w14:textId="38B4E501" w:rsidR="00756FB6" w:rsidRPr="008C1E62" w:rsidRDefault="00756FB6" w:rsidP="004A5457">
      <w:pPr>
        <w:pStyle w:val="aa"/>
        <w:ind w:firstLineChars="500" w:firstLine="1114"/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て開催します。</w:t>
      </w:r>
    </w:p>
    <w:p w14:paraId="439E62C2" w14:textId="77777777" w:rsidR="002063B1" w:rsidRPr="00D0307C" w:rsidRDefault="002063B1" w:rsidP="00392283">
      <w:pPr>
        <w:pStyle w:val="aa"/>
        <w:rPr>
          <w:rFonts w:ascii="ＭＳ ゴシック" w:eastAsia="ＭＳ ゴシック" w:hAnsi="ＭＳ ゴシック" w:cs="ＭＳ ゴシック"/>
          <w:sz w:val="24"/>
          <w:szCs w:val="24"/>
        </w:rPr>
      </w:pPr>
    </w:p>
    <w:p w14:paraId="2E3F82DF" w14:textId="77777777" w:rsidR="00210D81" w:rsidRPr="008C1E62" w:rsidRDefault="00210D81" w:rsidP="009758FB">
      <w:pPr>
        <w:pStyle w:val="aa"/>
        <w:ind w:left="1114" w:hangingChars="500" w:hanging="1114"/>
        <w:rPr>
          <w:rFonts w:ascii="ＭＳ ゴシック" w:eastAsia="ＭＳ ゴシック" w:hAnsi="ＭＳ ゴシック" w:cs="ＭＳ ゴシック"/>
          <w:sz w:val="24"/>
          <w:szCs w:val="24"/>
        </w:rPr>
      </w:pPr>
      <w:r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申込み　　</w:t>
      </w:r>
      <w:r w:rsidR="00392283"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氏名</w:t>
      </w:r>
      <w:r w:rsidR="002A2202"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（フリガナ）</w:t>
      </w:r>
      <w:r w:rsidR="00392283"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、</w:t>
      </w:r>
      <w:r w:rsidR="00E03801"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性別、</w:t>
      </w:r>
      <w:r w:rsidR="005C3AF4"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年齢、</w:t>
      </w:r>
      <w:r w:rsidR="004B1C4B">
        <w:rPr>
          <w:rFonts w:ascii="ＭＳ ゴシック" w:eastAsia="ＭＳ ゴシック" w:hAnsi="ＭＳ ゴシック" w:cs="ＭＳ ゴシック" w:hint="eastAsia"/>
          <w:sz w:val="24"/>
          <w:szCs w:val="24"/>
        </w:rPr>
        <w:t>所属（団体名等）</w:t>
      </w:r>
      <w:r w:rsidR="00392283"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、連絡先</w:t>
      </w:r>
      <w:r w:rsid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（</w:t>
      </w:r>
      <w:r w:rsidR="00FE1A58"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電話番号</w:t>
      </w:r>
      <w:r w:rsidR="00E74F6F">
        <w:rPr>
          <w:rFonts w:ascii="ＭＳ ゴシック" w:eastAsia="ＭＳ ゴシック" w:hAnsi="ＭＳ ゴシック" w:cs="ＭＳ ゴシック" w:hint="eastAsia"/>
          <w:sz w:val="24"/>
          <w:szCs w:val="24"/>
        </w:rPr>
        <w:t>・</w:t>
      </w:r>
      <w:r w:rsidR="00FE1A58"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メールアドレス</w:t>
      </w:r>
      <w:r w:rsid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）</w:t>
      </w:r>
      <w:r w:rsidR="00392283"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、参加可能日を</w:t>
      </w:r>
      <w:r w:rsidR="00CA6B1A" w:rsidRPr="008C1E62">
        <w:rPr>
          <w:rFonts w:ascii="ＭＳ ゴシック" w:eastAsia="ＭＳ ゴシック" w:hAnsi="ＭＳ ゴシック" w:hint="eastAsia"/>
          <w:sz w:val="24"/>
          <w:szCs w:val="24"/>
        </w:rPr>
        <w:t>記載の上、下記までお申込み下さい。</w:t>
      </w:r>
    </w:p>
    <w:p w14:paraId="558C690C" w14:textId="77777777" w:rsidR="00210D81" w:rsidRPr="008C1E62" w:rsidRDefault="00392283" w:rsidP="002A2202">
      <w:pPr>
        <w:pStyle w:val="aa"/>
        <w:ind w:firstLineChars="500" w:firstLine="1114"/>
        <w:rPr>
          <w:rFonts w:ascii="ＭＳ ゴシック" w:eastAsia="ＭＳ ゴシック" w:hAnsi="ＭＳ ゴシック" w:cs="ＭＳ ゴシック"/>
          <w:sz w:val="24"/>
          <w:szCs w:val="24"/>
        </w:rPr>
      </w:pPr>
      <w:r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※</w:t>
      </w:r>
      <w:r w:rsidR="008236B0"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1</w:t>
      </w:r>
      <w:r w:rsidR="001C622B"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日のみでも結構</w:t>
      </w:r>
      <w:r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ですが、出来るだけ</w:t>
      </w:r>
      <w:r w:rsidR="008236B0"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2</w:t>
      </w:r>
      <w:r w:rsidR="00FD7C4F"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日間</w:t>
      </w:r>
      <w:r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ご参加下さい。</w:t>
      </w:r>
    </w:p>
    <w:p w14:paraId="06A6C881" w14:textId="77777777" w:rsidR="00392283" w:rsidRPr="008C1E62" w:rsidRDefault="00392283" w:rsidP="00392283">
      <w:pPr>
        <w:pStyle w:val="aa"/>
        <w:rPr>
          <w:rFonts w:ascii="ＭＳ ゴシック" w:eastAsia="ＭＳ ゴシック" w:hAnsi="ＭＳ ゴシック" w:cs="ＭＳ ゴシック"/>
          <w:sz w:val="24"/>
          <w:szCs w:val="24"/>
        </w:rPr>
      </w:pPr>
    </w:p>
    <w:p w14:paraId="4766B9DB" w14:textId="7BF72C47" w:rsidR="002A2202" w:rsidRPr="008C1E62" w:rsidRDefault="61152123" w:rsidP="61152123">
      <w:pPr>
        <w:pStyle w:val="aa"/>
        <w:rPr>
          <w:rFonts w:ascii="ＭＳ ゴシック" w:eastAsia="ＭＳ ゴシック" w:hAnsi="ＭＳ ゴシック" w:cs="ＭＳ ゴシック"/>
          <w:sz w:val="24"/>
          <w:szCs w:val="24"/>
        </w:rPr>
      </w:pPr>
      <w:r w:rsidRPr="008C1E62">
        <w:rPr>
          <w:rFonts w:ascii="ＭＳ ゴシック" w:eastAsia="ＭＳ ゴシック" w:hAnsi="ＭＳ ゴシック" w:cs="ＭＳ ゴシック"/>
          <w:sz w:val="24"/>
          <w:szCs w:val="24"/>
        </w:rPr>
        <w:t>締　切　　20</w:t>
      </w:r>
      <w:r w:rsidR="00E12A62">
        <w:rPr>
          <w:rFonts w:ascii="ＭＳ ゴシック" w:eastAsia="ＭＳ ゴシック" w:hAnsi="ＭＳ ゴシック" w:cs="ＭＳ ゴシック" w:hint="eastAsia"/>
          <w:sz w:val="24"/>
          <w:szCs w:val="24"/>
        </w:rPr>
        <w:t>20</w:t>
      </w:r>
      <w:r w:rsidRPr="008C1E62">
        <w:rPr>
          <w:rFonts w:ascii="ＭＳ ゴシック" w:eastAsia="ＭＳ ゴシック" w:hAnsi="ＭＳ ゴシック" w:cs="ＭＳ ゴシック"/>
          <w:sz w:val="24"/>
          <w:szCs w:val="24"/>
        </w:rPr>
        <w:t>年</w:t>
      </w:r>
      <w:r w:rsidR="00E12A62">
        <w:rPr>
          <w:rFonts w:ascii="ＭＳ ゴシック" w:eastAsia="ＭＳ ゴシック" w:hAnsi="ＭＳ ゴシック" w:cs="ＭＳ ゴシック" w:hint="eastAsia"/>
          <w:sz w:val="24"/>
          <w:szCs w:val="24"/>
        </w:rPr>
        <w:t>11</w:t>
      </w:r>
      <w:r w:rsidRPr="008C1E62">
        <w:rPr>
          <w:rFonts w:ascii="ＭＳ ゴシック" w:eastAsia="ＭＳ ゴシック" w:hAnsi="ＭＳ ゴシック" w:cs="ＭＳ ゴシック"/>
          <w:sz w:val="24"/>
          <w:szCs w:val="24"/>
        </w:rPr>
        <w:t>月</w:t>
      </w:r>
      <w:r w:rsidR="00E12A62">
        <w:rPr>
          <w:rFonts w:ascii="ＭＳ ゴシック" w:eastAsia="ＭＳ ゴシック" w:hAnsi="ＭＳ ゴシック" w:cs="ＭＳ ゴシック" w:hint="eastAsia"/>
          <w:sz w:val="24"/>
          <w:szCs w:val="24"/>
        </w:rPr>
        <w:t>1</w:t>
      </w:r>
      <w:r w:rsidR="00D0307C">
        <w:rPr>
          <w:rFonts w:ascii="ＭＳ ゴシック" w:eastAsia="ＭＳ ゴシック" w:hAnsi="ＭＳ ゴシック" w:cs="ＭＳ ゴシック" w:hint="eastAsia"/>
          <w:sz w:val="24"/>
          <w:szCs w:val="24"/>
        </w:rPr>
        <w:t>3</w:t>
      </w:r>
      <w:r w:rsidR="00595F45" w:rsidRPr="008C1E62">
        <w:rPr>
          <w:rFonts w:ascii="ＭＳ ゴシック" w:eastAsia="ＭＳ ゴシック" w:hAnsi="ＭＳ ゴシック" w:cs="ＭＳ ゴシック"/>
          <w:sz w:val="24"/>
          <w:szCs w:val="24"/>
        </w:rPr>
        <w:t>日</w:t>
      </w:r>
      <w:r w:rsidR="004B1C4B">
        <w:rPr>
          <w:rFonts w:ascii="ＭＳ ゴシック" w:eastAsia="ＭＳ ゴシック" w:hAnsi="ＭＳ ゴシック" w:cs="ＭＳ ゴシック" w:hint="eastAsia"/>
          <w:sz w:val="24"/>
          <w:szCs w:val="24"/>
        </w:rPr>
        <w:t>（</w:t>
      </w:r>
      <w:r w:rsidR="00D0307C">
        <w:rPr>
          <w:rFonts w:ascii="ＭＳ ゴシック" w:eastAsia="ＭＳ ゴシック" w:hAnsi="ＭＳ ゴシック" w:cs="ＭＳ ゴシック" w:hint="eastAsia"/>
          <w:sz w:val="24"/>
          <w:szCs w:val="24"/>
        </w:rPr>
        <w:t>金</w:t>
      </w:r>
      <w:r w:rsidR="004B1C4B">
        <w:rPr>
          <w:rFonts w:ascii="ＭＳ ゴシック" w:eastAsia="ＭＳ ゴシック" w:hAnsi="ＭＳ ゴシック" w:cs="ＭＳ ゴシック" w:hint="eastAsia"/>
          <w:sz w:val="24"/>
          <w:szCs w:val="24"/>
        </w:rPr>
        <w:t>）</w:t>
      </w:r>
    </w:p>
    <w:p w14:paraId="194C6E2D" w14:textId="77777777" w:rsidR="00E12A62" w:rsidRPr="00E12A62" w:rsidRDefault="00E12A62" w:rsidP="002A2202">
      <w:pPr>
        <w:pStyle w:val="aa"/>
        <w:rPr>
          <w:rFonts w:ascii="ＭＳ ゴシック" w:eastAsia="ＭＳ ゴシック" w:hAnsi="ＭＳ ゴシック" w:cs="ＭＳ ゴシック"/>
          <w:sz w:val="24"/>
          <w:szCs w:val="24"/>
        </w:rPr>
      </w:pPr>
    </w:p>
    <w:p w14:paraId="2E7CC44C" w14:textId="77777777" w:rsidR="002063B1" w:rsidRPr="008C1E62" w:rsidRDefault="002063B1" w:rsidP="0059269A">
      <w:pPr>
        <w:pStyle w:val="aa"/>
        <w:rPr>
          <w:rFonts w:ascii="ＭＳ ゴシック" w:eastAsia="ＭＳ ゴシック" w:hAnsi="ＭＳ ゴシック" w:cs="ＭＳ ゴシック"/>
          <w:sz w:val="24"/>
          <w:szCs w:val="24"/>
        </w:rPr>
      </w:pPr>
      <w:r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備　考　　大会当日は、謝礼と昼食をご用意</w:t>
      </w: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しており</w:t>
      </w:r>
      <w:r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ます。</w:t>
      </w:r>
    </w:p>
    <w:p w14:paraId="426EDD1F" w14:textId="77777777" w:rsidR="004A5457" w:rsidRDefault="004A5457" w:rsidP="004A5457">
      <w:pPr>
        <w:pStyle w:val="aa"/>
        <w:ind w:firstLineChars="500" w:firstLine="1118"/>
        <w:rPr>
          <w:rFonts w:ascii="ＭＳ ゴシック" w:eastAsia="ＭＳ ゴシック" w:hAnsi="ＭＳ ゴシック" w:cs="ＭＳ ゴシック"/>
          <w:b/>
          <w:sz w:val="24"/>
          <w:szCs w:val="24"/>
          <w:u w:val="single"/>
        </w:rPr>
      </w:pPr>
      <w:r w:rsidRPr="004B1C4B">
        <w:rPr>
          <w:rFonts w:ascii="ＭＳ ゴシック" w:eastAsia="ＭＳ ゴシック" w:hAnsi="ＭＳ ゴシック" w:cs="ＭＳ ゴシック" w:hint="eastAsia"/>
          <w:b/>
          <w:sz w:val="24"/>
          <w:szCs w:val="24"/>
          <w:u w:val="single"/>
        </w:rPr>
        <w:t>謝礼は口座振り込みと</w:t>
      </w:r>
      <w:r>
        <w:rPr>
          <w:rFonts w:ascii="ＭＳ ゴシック" w:eastAsia="ＭＳ ゴシック" w:hAnsi="ＭＳ ゴシック" w:cs="ＭＳ ゴシック" w:hint="eastAsia"/>
          <w:b/>
          <w:sz w:val="24"/>
          <w:szCs w:val="24"/>
          <w:u w:val="single"/>
        </w:rPr>
        <w:t>なりますので、</w:t>
      </w:r>
      <w:r w:rsidRPr="004B1C4B">
        <w:rPr>
          <w:rFonts w:ascii="ＭＳ ゴシック" w:eastAsia="ＭＳ ゴシック" w:hAnsi="ＭＳ ゴシック" w:cs="ＭＳ ゴシック" w:hint="eastAsia"/>
          <w:b/>
          <w:sz w:val="24"/>
          <w:szCs w:val="24"/>
          <w:u w:val="single"/>
        </w:rPr>
        <w:t>必ず通帳の写し</w:t>
      </w:r>
      <w:r>
        <w:rPr>
          <w:rFonts w:ascii="ＭＳ ゴシック" w:eastAsia="ＭＳ ゴシック" w:hAnsi="ＭＳ ゴシック" w:cs="ＭＳ ゴシック" w:hint="eastAsia"/>
          <w:b/>
          <w:sz w:val="24"/>
          <w:szCs w:val="24"/>
          <w:u w:val="single"/>
        </w:rPr>
        <w:t>（口座番号ページ）</w:t>
      </w:r>
      <w:r w:rsidRPr="004B1C4B">
        <w:rPr>
          <w:rFonts w:ascii="ＭＳ ゴシック" w:eastAsia="ＭＳ ゴシック" w:hAnsi="ＭＳ ゴシック" w:cs="ＭＳ ゴシック" w:hint="eastAsia"/>
          <w:b/>
          <w:sz w:val="24"/>
          <w:szCs w:val="24"/>
          <w:u w:val="single"/>
        </w:rPr>
        <w:t>をご持参下</w:t>
      </w:r>
    </w:p>
    <w:p w14:paraId="3225D0DE" w14:textId="77777777" w:rsidR="004A5457" w:rsidRPr="00203854" w:rsidRDefault="004A5457" w:rsidP="004A5457">
      <w:pPr>
        <w:pStyle w:val="aa"/>
        <w:ind w:firstLineChars="500" w:firstLine="1118"/>
        <w:rPr>
          <w:rFonts w:ascii="ＭＳ ゴシック" w:eastAsia="ＭＳ ゴシック" w:hAnsi="ＭＳ ゴシック" w:cs="ＭＳ ゴシック"/>
          <w:b/>
          <w:sz w:val="24"/>
          <w:szCs w:val="24"/>
          <w:u w:val="single"/>
        </w:rPr>
      </w:pPr>
      <w:r w:rsidRPr="004B1C4B">
        <w:rPr>
          <w:rFonts w:ascii="ＭＳ ゴシック" w:eastAsia="ＭＳ ゴシック" w:hAnsi="ＭＳ ゴシック" w:cs="ＭＳ ゴシック" w:hint="eastAsia"/>
          <w:b/>
          <w:sz w:val="24"/>
          <w:szCs w:val="24"/>
          <w:u w:val="single"/>
        </w:rPr>
        <w:t>さい。また、体育館用のシューズを持参のうえ</w:t>
      </w:r>
      <w:r>
        <w:rPr>
          <w:rFonts w:ascii="ＭＳ ゴシック" w:eastAsia="ＭＳ ゴシック" w:hAnsi="ＭＳ ゴシック" w:cs="ＭＳ ゴシック" w:hint="eastAsia"/>
          <w:b/>
          <w:sz w:val="24"/>
          <w:szCs w:val="24"/>
          <w:u w:val="single"/>
        </w:rPr>
        <w:t>、</w:t>
      </w:r>
      <w:r w:rsidRPr="004B1C4B">
        <w:rPr>
          <w:rFonts w:ascii="ＭＳ ゴシック" w:eastAsia="ＭＳ ゴシック" w:hAnsi="ＭＳ ゴシック" w:cs="ＭＳ ゴシック" w:hint="eastAsia"/>
          <w:b/>
          <w:sz w:val="24"/>
          <w:szCs w:val="24"/>
          <w:u w:val="single"/>
        </w:rPr>
        <w:t>動きやすい服装でご参加下さい。</w:t>
      </w:r>
    </w:p>
    <w:p w14:paraId="3DCA4AAB" w14:textId="77777777" w:rsidR="002063B1" w:rsidRPr="004A5457" w:rsidRDefault="002063B1" w:rsidP="002063B1">
      <w:pPr>
        <w:pStyle w:val="aa"/>
        <w:rPr>
          <w:rFonts w:ascii="ＭＳ ゴシック" w:eastAsia="ＭＳ ゴシック" w:hAnsi="ＭＳ ゴシック" w:cs="ＭＳ ゴシック"/>
          <w:sz w:val="24"/>
          <w:szCs w:val="24"/>
        </w:rPr>
      </w:pPr>
    </w:p>
    <w:p w14:paraId="149F445C" w14:textId="5DC44FBE" w:rsidR="008C1E62" w:rsidRPr="00FE6C56" w:rsidRDefault="008C1E62" w:rsidP="008C1E62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FE6C5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申込み・問合せ先</w:t>
      </w:r>
      <w:r w:rsidR="00E74F6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一般社団法人</w:t>
      </w:r>
      <w:r w:rsidRPr="00FE6C5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日本ゴールボール協会</w:t>
      </w:r>
      <w:r w:rsidR="0059269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大会運営</w:t>
      </w:r>
      <w:r w:rsidRPr="00FE6C5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部</w:t>
      </w:r>
    </w:p>
    <w:p w14:paraId="3D0E46C7" w14:textId="2DEFF91C" w:rsidR="008C1E62" w:rsidRPr="00FE6C56" w:rsidRDefault="008C1E62" w:rsidP="00E74F6F">
      <w:pPr>
        <w:pStyle w:val="HTML"/>
        <w:ind w:firstLineChars="1100" w:firstLine="2450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 w:rsidRPr="00147851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E-mail： </w:t>
      </w:r>
      <w:r w:rsidRPr="00147851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shinpan@</w:t>
      </w:r>
      <w:r w:rsidR="0059269A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j</w:t>
      </w:r>
      <w:r w:rsidR="0059269A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>gba.or.jp</w:t>
      </w:r>
    </w:p>
    <w:p w14:paraId="67BE1376" w14:textId="77777777" w:rsidR="00371BE9" w:rsidRPr="0059269A" w:rsidRDefault="00371BE9" w:rsidP="009758FB">
      <w:pPr>
        <w:pStyle w:val="aa"/>
        <w:rPr>
          <w:rFonts w:ascii="ＭＳ ゴシック" w:eastAsia="ＭＳ ゴシック" w:hAnsi="ＭＳ ゴシック" w:cs="ＭＳ ゴシック"/>
          <w:sz w:val="24"/>
          <w:szCs w:val="24"/>
        </w:rPr>
      </w:pPr>
    </w:p>
    <w:p w14:paraId="01FD878A" w14:textId="77777777" w:rsidR="008C1E62" w:rsidRDefault="00392283" w:rsidP="008C1E62">
      <w:pPr>
        <w:pStyle w:val="aa"/>
        <w:rPr>
          <w:rFonts w:ascii="ＭＳ ゴシック" w:eastAsia="ＭＳ ゴシック" w:hAnsi="ＭＳ ゴシック" w:cs="ＭＳ ゴシック"/>
          <w:sz w:val="24"/>
          <w:szCs w:val="24"/>
        </w:rPr>
      </w:pPr>
      <w:r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◆ゴールボールとは？</w:t>
      </w:r>
    </w:p>
    <w:p w14:paraId="76455B4C" w14:textId="77777777" w:rsidR="005713EA" w:rsidRPr="008C1E62" w:rsidRDefault="0011016E" w:rsidP="008C1E62">
      <w:pPr>
        <w:pStyle w:val="aa"/>
        <w:ind w:firstLineChars="100" w:firstLine="223"/>
        <w:rPr>
          <w:rFonts w:ascii="ＭＳ ゴシック" w:eastAsia="ＭＳ ゴシック" w:hAnsi="ＭＳ ゴシック" w:cs="ＭＳ ゴシック"/>
          <w:sz w:val="24"/>
          <w:szCs w:val="24"/>
        </w:rPr>
      </w:pPr>
      <w:r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第二次世界大戦で視覚に障害を負った軍人のリハビリテーションプログラムとして考案され、1946年に競技として紹介されたのが始まりとされています。1976年のトロント・パラリンピックで正式種目となり、現在では世界で最も競技人口の多</w:t>
      </w:r>
      <w:r w:rsidR="009758FB"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い</w:t>
      </w:r>
      <w:r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視覚障害者の球技として、世界中で取り組まれています。</w:t>
      </w:r>
    </w:p>
    <w:p w14:paraId="5DCC6C38" w14:textId="77777777" w:rsidR="008C1E62" w:rsidRDefault="008C1E62" w:rsidP="008C1E62">
      <w:pPr>
        <w:pStyle w:val="aa"/>
        <w:rPr>
          <w:rFonts w:ascii="ＭＳ ゴシック" w:eastAsia="ＭＳ ゴシック" w:hAnsi="ＭＳ ゴシック" w:cs="ＭＳ ゴシック"/>
          <w:sz w:val="24"/>
          <w:szCs w:val="24"/>
        </w:rPr>
      </w:pPr>
    </w:p>
    <w:p w14:paraId="0660899F" w14:textId="77777777" w:rsidR="00AA4F28" w:rsidRPr="008C1E62" w:rsidRDefault="00392283" w:rsidP="008C1E62">
      <w:pPr>
        <w:pStyle w:val="aa"/>
        <w:jc w:val="center"/>
        <w:rPr>
          <w:rFonts w:ascii="ＭＳ ゴシック" w:eastAsia="ＭＳ ゴシック" w:hAnsi="ＭＳ ゴシック"/>
          <w:sz w:val="22"/>
        </w:rPr>
      </w:pPr>
      <w:r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一般社団法人日本ゴールボール協会</w:t>
      </w:r>
      <w:r w:rsidR="00C63FA8"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 公式ホームページ</w:t>
      </w:r>
      <w:r w:rsidR="00210D81"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</w:t>
      </w:r>
      <w:r w:rsidR="00C63FA8"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</w:t>
      </w:r>
      <w:r w:rsidRPr="008C1E62">
        <w:rPr>
          <w:rFonts w:ascii="ＭＳ ゴシック" w:eastAsia="ＭＳ ゴシック" w:hAnsi="ＭＳ ゴシック" w:cs="ＭＳ ゴシック" w:hint="eastAsia"/>
          <w:sz w:val="24"/>
          <w:szCs w:val="24"/>
        </w:rPr>
        <w:t>http://www.jgba.jp</w:t>
      </w:r>
    </w:p>
    <w:sectPr w:rsidR="00AA4F28" w:rsidRPr="008C1E62" w:rsidSect="004A5457">
      <w:pgSz w:w="11906" w:h="16838" w:code="9"/>
      <w:pgMar w:top="851" w:right="1134" w:bottom="567" w:left="1134" w:header="851" w:footer="992" w:gutter="0"/>
      <w:cols w:space="425"/>
      <w:docGrid w:type="linesAndChars" w:linePitch="31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BDA6C" w14:textId="77777777" w:rsidR="00DD0D3A" w:rsidRDefault="00DD0D3A" w:rsidP="002A62CA">
      <w:r>
        <w:separator/>
      </w:r>
    </w:p>
  </w:endnote>
  <w:endnote w:type="continuationSeparator" w:id="0">
    <w:p w14:paraId="48E96F8F" w14:textId="77777777" w:rsidR="00DD0D3A" w:rsidRDefault="00DD0D3A" w:rsidP="002A62CA">
      <w:r>
        <w:continuationSeparator/>
      </w:r>
    </w:p>
  </w:endnote>
  <w:endnote w:type="continuationNotice" w:id="1">
    <w:p w14:paraId="75D3F87F" w14:textId="77777777" w:rsidR="00DD0D3A" w:rsidRDefault="00DD0D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C541B" w14:textId="77777777" w:rsidR="00DD0D3A" w:rsidRDefault="00DD0D3A" w:rsidP="002A62CA">
      <w:r>
        <w:separator/>
      </w:r>
    </w:p>
  </w:footnote>
  <w:footnote w:type="continuationSeparator" w:id="0">
    <w:p w14:paraId="65A9E049" w14:textId="77777777" w:rsidR="00DD0D3A" w:rsidRDefault="00DD0D3A" w:rsidP="002A62CA">
      <w:r>
        <w:continuationSeparator/>
      </w:r>
    </w:p>
  </w:footnote>
  <w:footnote w:type="continuationNotice" w:id="1">
    <w:p w14:paraId="5BA36D3E" w14:textId="77777777" w:rsidR="00DD0D3A" w:rsidRDefault="00DD0D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1A06AC"/>
    <w:multiLevelType w:val="hybridMultilevel"/>
    <w:tmpl w:val="3BC8E8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93"/>
  <w:drawingGridVerticalSpacing w:val="158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BB9"/>
    <w:rsid w:val="000045A7"/>
    <w:rsid w:val="00006085"/>
    <w:rsid w:val="00020141"/>
    <w:rsid w:val="0002355D"/>
    <w:rsid w:val="00046BB9"/>
    <w:rsid w:val="00057F5D"/>
    <w:rsid w:val="00067E36"/>
    <w:rsid w:val="00083B01"/>
    <w:rsid w:val="000A28AD"/>
    <w:rsid w:val="000E231C"/>
    <w:rsid w:val="000F6530"/>
    <w:rsid w:val="0010656A"/>
    <w:rsid w:val="0011016E"/>
    <w:rsid w:val="00142E0D"/>
    <w:rsid w:val="00143F1E"/>
    <w:rsid w:val="00147851"/>
    <w:rsid w:val="00161D0E"/>
    <w:rsid w:val="00183BD1"/>
    <w:rsid w:val="001849E6"/>
    <w:rsid w:val="00191381"/>
    <w:rsid w:val="00192FFA"/>
    <w:rsid w:val="001A050F"/>
    <w:rsid w:val="001A5EFB"/>
    <w:rsid w:val="001C622B"/>
    <w:rsid w:val="001D6AC3"/>
    <w:rsid w:val="001E4D66"/>
    <w:rsid w:val="001F080E"/>
    <w:rsid w:val="001F0B14"/>
    <w:rsid w:val="001F1CDC"/>
    <w:rsid w:val="002063B1"/>
    <w:rsid w:val="00210D81"/>
    <w:rsid w:val="00212DD3"/>
    <w:rsid w:val="002609AC"/>
    <w:rsid w:val="00263152"/>
    <w:rsid w:val="0027353F"/>
    <w:rsid w:val="00276845"/>
    <w:rsid w:val="002854A1"/>
    <w:rsid w:val="002A2202"/>
    <w:rsid w:val="002A57EB"/>
    <w:rsid w:val="002A5C8D"/>
    <w:rsid w:val="002A62CA"/>
    <w:rsid w:val="002E1FC5"/>
    <w:rsid w:val="002E4785"/>
    <w:rsid w:val="002F5034"/>
    <w:rsid w:val="003040E4"/>
    <w:rsid w:val="00371BE9"/>
    <w:rsid w:val="00392283"/>
    <w:rsid w:val="00392287"/>
    <w:rsid w:val="003A7A57"/>
    <w:rsid w:val="003C4FBC"/>
    <w:rsid w:val="003E04DD"/>
    <w:rsid w:val="003E6959"/>
    <w:rsid w:val="003E704D"/>
    <w:rsid w:val="003F242D"/>
    <w:rsid w:val="004326E7"/>
    <w:rsid w:val="00450C36"/>
    <w:rsid w:val="00470347"/>
    <w:rsid w:val="00470DF8"/>
    <w:rsid w:val="00472B98"/>
    <w:rsid w:val="00474C2A"/>
    <w:rsid w:val="00480889"/>
    <w:rsid w:val="00482BE8"/>
    <w:rsid w:val="004915B9"/>
    <w:rsid w:val="004A51DE"/>
    <w:rsid w:val="004A5457"/>
    <w:rsid w:val="004B1C4B"/>
    <w:rsid w:val="004E4F8E"/>
    <w:rsid w:val="005525C8"/>
    <w:rsid w:val="005675F5"/>
    <w:rsid w:val="005713EA"/>
    <w:rsid w:val="0059269A"/>
    <w:rsid w:val="00595F45"/>
    <w:rsid w:val="00596E4E"/>
    <w:rsid w:val="005A2339"/>
    <w:rsid w:val="005B0520"/>
    <w:rsid w:val="005C3AF4"/>
    <w:rsid w:val="005D62CF"/>
    <w:rsid w:val="005F1271"/>
    <w:rsid w:val="005F22AA"/>
    <w:rsid w:val="005F6B1D"/>
    <w:rsid w:val="006064FF"/>
    <w:rsid w:val="00616554"/>
    <w:rsid w:val="00643B42"/>
    <w:rsid w:val="00647F0F"/>
    <w:rsid w:val="00653E7E"/>
    <w:rsid w:val="00676419"/>
    <w:rsid w:val="006815F6"/>
    <w:rsid w:val="00691878"/>
    <w:rsid w:val="006A4202"/>
    <w:rsid w:val="006A4235"/>
    <w:rsid w:val="006A4A98"/>
    <w:rsid w:val="006B1050"/>
    <w:rsid w:val="006B4A59"/>
    <w:rsid w:val="006B609B"/>
    <w:rsid w:val="006E7817"/>
    <w:rsid w:val="007300AD"/>
    <w:rsid w:val="007317C4"/>
    <w:rsid w:val="00734D76"/>
    <w:rsid w:val="007478F6"/>
    <w:rsid w:val="0075162A"/>
    <w:rsid w:val="00756FB6"/>
    <w:rsid w:val="00757B04"/>
    <w:rsid w:val="00764410"/>
    <w:rsid w:val="00767E26"/>
    <w:rsid w:val="007A14EB"/>
    <w:rsid w:val="007A47D9"/>
    <w:rsid w:val="007B0A88"/>
    <w:rsid w:val="007B191D"/>
    <w:rsid w:val="007C55BC"/>
    <w:rsid w:val="007D380B"/>
    <w:rsid w:val="007D404A"/>
    <w:rsid w:val="007D5427"/>
    <w:rsid w:val="007E1770"/>
    <w:rsid w:val="007E7073"/>
    <w:rsid w:val="007F4819"/>
    <w:rsid w:val="007F7916"/>
    <w:rsid w:val="008236B0"/>
    <w:rsid w:val="008241A6"/>
    <w:rsid w:val="00846B9F"/>
    <w:rsid w:val="008827F5"/>
    <w:rsid w:val="00891CBC"/>
    <w:rsid w:val="00896CF7"/>
    <w:rsid w:val="008B379D"/>
    <w:rsid w:val="008B404E"/>
    <w:rsid w:val="008C1E62"/>
    <w:rsid w:val="008F05A5"/>
    <w:rsid w:val="008F373C"/>
    <w:rsid w:val="009123C1"/>
    <w:rsid w:val="0092730B"/>
    <w:rsid w:val="009758FB"/>
    <w:rsid w:val="00993CE8"/>
    <w:rsid w:val="009B68EF"/>
    <w:rsid w:val="009F3BD0"/>
    <w:rsid w:val="00A103AD"/>
    <w:rsid w:val="00A22138"/>
    <w:rsid w:val="00A32696"/>
    <w:rsid w:val="00A406A8"/>
    <w:rsid w:val="00A80BAA"/>
    <w:rsid w:val="00A81C90"/>
    <w:rsid w:val="00A82000"/>
    <w:rsid w:val="00AA3CCA"/>
    <w:rsid w:val="00AA4F28"/>
    <w:rsid w:val="00AB5B6B"/>
    <w:rsid w:val="00AB72C9"/>
    <w:rsid w:val="00AC4274"/>
    <w:rsid w:val="00AE2647"/>
    <w:rsid w:val="00B02A63"/>
    <w:rsid w:val="00B034A9"/>
    <w:rsid w:val="00B15781"/>
    <w:rsid w:val="00B576F5"/>
    <w:rsid w:val="00B83C1F"/>
    <w:rsid w:val="00B84AEB"/>
    <w:rsid w:val="00B94CF5"/>
    <w:rsid w:val="00B962A2"/>
    <w:rsid w:val="00C22257"/>
    <w:rsid w:val="00C255F2"/>
    <w:rsid w:val="00C279D2"/>
    <w:rsid w:val="00C27CD5"/>
    <w:rsid w:val="00C32582"/>
    <w:rsid w:val="00C37A51"/>
    <w:rsid w:val="00C63FA8"/>
    <w:rsid w:val="00C656E3"/>
    <w:rsid w:val="00C665E1"/>
    <w:rsid w:val="00C7100E"/>
    <w:rsid w:val="00CA15C0"/>
    <w:rsid w:val="00CA6B1A"/>
    <w:rsid w:val="00CD6FB1"/>
    <w:rsid w:val="00CE2064"/>
    <w:rsid w:val="00CF223D"/>
    <w:rsid w:val="00CF4E5A"/>
    <w:rsid w:val="00CF6148"/>
    <w:rsid w:val="00D0307C"/>
    <w:rsid w:val="00D0728E"/>
    <w:rsid w:val="00D228C1"/>
    <w:rsid w:val="00D271D7"/>
    <w:rsid w:val="00D576A9"/>
    <w:rsid w:val="00D76CBE"/>
    <w:rsid w:val="00DB00F8"/>
    <w:rsid w:val="00DD0D3A"/>
    <w:rsid w:val="00DD6DEC"/>
    <w:rsid w:val="00E03801"/>
    <w:rsid w:val="00E0765A"/>
    <w:rsid w:val="00E11F4C"/>
    <w:rsid w:val="00E12A62"/>
    <w:rsid w:val="00E13C41"/>
    <w:rsid w:val="00E17EDC"/>
    <w:rsid w:val="00E33842"/>
    <w:rsid w:val="00E35F27"/>
    <w:rsid w:val="00E36C68"/>
    <w:rsid w:val="00E442EC"/>
    <w:rsid w:val="00E6576A"/>
    <w:rsid w:val="00E74F6F"/>
    <w:rsid w:val="00E87518"/>
    <w:rsid w:val="00EA41F4"/>
    <w:rsid w:val="00EA50AC"/>
    <w:rsid w:val="00EB6EB8"/>
    <w:rsid w:val="00ED3E88"/>
    <w:rsid w:val="00ED5695"/>
    <w:rsid w:val="00EE1C03"/>
    <w:rsid w:val="00EF6AAE"/>
    <w:rsid w:val="00F069B0"/>
    <w:rsid w:val="00F127F1"/>
    <w:rsid w:val="00F27984"/>
    <w:rsid w:val="00F32C46"/>
    <w:rsid w:val="00F34DB7"/>
    <w:rsid w:val="00F531D5"/>
    <w:rsid w:val="00F549BF"/>
    <w:rsid w:val="00F82BCA"/>
    <w:rsid w:val="00F85081"/>
    <w:rsid w:val="00F94101"/>
    <w:rsid w:val="00FA19B8"/>
    <w:rsid w:val="00FA61D8"/>
    <w:rsid w:val="00FC3DC7"/>
    <w:rsid w:val="00FD7B86"/>
    <w:rsid w:val="00FD7C4F"/>
    <w:rsid w:val="00FE1A58"/>
    <w:rsid w:val="6115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38077ED"/>
  <w15:docId w15:val="{A7E0A9DC-BDD6-482E-8B62-BBF0BA89C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88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2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A62C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A62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A62CA"/>
    <w:rPr>
      <w:kern w:val="2"/>
      <w:sz w:val="21"/>
      <w:szCs w:val="22"/>
    </w:rPr>
  </w:style>
  <w:style w:type="character" w:styleId="a7">
    <w:name w:val="Hyperlink"/>
    <w:uiPriority w:val="99"/>
    <w:unhideWhenUsed/>
    <w:rsid w:val="006A420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57F5D"/>
    <w:rPr>
      <w:rFonts w:ascii="Courier New" w:hAnsi="Courier New"/>
      <w:sz w:val="20"/>
      <w:szCs w:val="20"/>
    </w:rPr>
  </w:style>
  <w:style w:type="character" w:customStyle="1" w:styleId="HTML0">
    <w:name w:val="HTML 書式付き (文字)"/>
    <w:link w:val="HTML"/>
    <w:uiPriority w:val="99"/>
    <w:semiHidden/>
    <w:rsid w:val="00057F5D"/>
    <w:rPr>
      <w:rFonts w:ascii="Courier New" w:hAnsi="Courier New" w:cs="Courier New"/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B15781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1578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Plain Text"/>
    <w:basedOn w:val="a"/>
    <w:link w:val="ab"/>
    <w:unhideWhenUsed/>
    <w:rsid w:val="00392283"/>
    <w:rPr>
      <w:rFonts w:ascii="ＭＳ 明朝" w:hAnsi="Courier New"/>
      <w:szCs w:val="21"/>
    </w:rPr>
  </w:style>
  <w:style w:type="character" w:customStyle="1" w:styleId="ab">
    <w:name w:val="書式なし (文字)"/>
    <w:link w:val="aa"/>
    <w:rsid w:val="00392283"/>
    <w:rPr>
      <w:rFonts w:ascii="ＭＳ 明朝" w:hAnsi="Courier New" w:cs="Courier New"/>
      <w:kern w:val="2"/>
      <w:sz w:val="21"/>
      <w:szCs w:val="21"/>
    </w:rPr>
  </w:style>
  <w:style w:type="character" w:customStyle="1" w:styleId="1">
    <w:name w:val="メンション1"/>
    <w:uiPriority w:val="99"/>
    <w:semiHidden/>
    <w:unhideWhenUsed/>
    <w:rsid w:val="00734D76"/>
    <w:rPr>
      <w:color w:val="2B579A"/>
      <w:shd w:val="clear" w:color="auto" w:fill="E6E6E6"/>
    </w:rPr>
  </w:style>
  <w:style w:type="paragraph" w:customStyle="1" w:styleId="paragraph">
    <w:name w:val="paragraph"/>
    <w:basedOn w:val="a"/>
    <w:rsid w:val="00D76CBE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1">
    <w:name w:val="normaltextrun1"/>
    <w:basedOn w:val="a0"/>
    <w:rsid w:val="00D76CBE"/>
  </w:style>
  <w:style w:type="character" w:customStyle="1" w:styleId="eop">
    <w:name w:val="eop"/>
    <w:basedOn w:val="a0"/>
    <w:rsid w:val="00D76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19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36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53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26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135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136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591164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145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550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935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665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6844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439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2635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6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4AD22-9386-483B-906D-D6721EA8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新居平康</cp:lastModifiedBy>
  <cp:revision>4</cp:revision>
  <cp:lastPrinted>2016-05-16T20:16:00Z</cp:lastPrinted>
  <dcterms:created xsi:type="dcterms:W3CDTF">2020-09-22T02:27:00Z</dcterms:created>
  <dcterms:modified xsi:type="dcterms:W3CDTF">2020-09-3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95251996</vt:i4>
  </property>
</Properties>
</file>